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FC" w:rsidRPr="00335D7A" w:rsidRDefault="009752FC" w:rsidP="009752FC">
      <w:pPr>
        <w:spacing w:after="0" w:line="384" w:lineRule="auto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증명서 해외우편</w:t>
      </w:r>
      <w:r w:rsidR="00271DE3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발급신청 안내해드립니다</w:t>
      </w:r>
      <w:r w:rsidRPr="00335D7A">
        <w:rPr>
          <w:rFonts w:ascii="나눔고딕" w:eastAsia="나눔고딕" w:hAnsi="나눔고딕" w:cs="함초롬바탕" w:hint="eastAsia"/>
          <w:bCs/>
          <w:color w:val="000000"/>
          <w:kern w:val="0"/>
          <w:sz w:val="24"/>
          <w:szCs w:val="24"/>
        </w:rPr>
        <w:t xml:space="preserve">. </w:t>
      </w:r>
    </w:p>
    <w:p w:rsidR="004A5DE1" w:rsidRPr="00271DE3" w:rsidRDefault="004A5DE1" w:rsidP="009752FC">
      <w:pPr>
        <w:spacing w:after="0" w:line="384" w:lineRule="auto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</w:p>
    <w:p w:rsidR="009752FC" w:rsidRPr="00335D7A" w:rsidRDefault="009752FC" w:rsidP="009752FC">
      <w:pPr>
        <w:spacing w:after="0" w:line="384" w:lineRule="auto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개인정보보호법에 따라 </w:t>
      </w:r>
      <w:r w:rsidR="002B34A6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공개</w:t>
      </w:r>
      <w:r w:rsidR="002B34A6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>된</w:t>
      </w: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 홈페이지 상에 개인정보를 입력하여 증명서를 신청하는 것은 불가능합니다</w:t>
      </w:r>
      <w:r w:rsidRPr="00335D7A">
        <w:rPr>
          <w:rFonts w:ascii="나눔고딕" w:eastAsia="나눔고딕" w:hAnsi="나눔고딕" w:cs="함초롬바탕" w:hint="eastAsia"/>
          <w:bCs/>
          <w:color w:val="000000"/>
          <w:kern w:val="0"/>
          <w:sz w:val="24"/>
          <w:szCs w:val="24"/>
        </w:rPr>
        <w:t>.</w:t>
      </w:r>
      <w:r w:rsidR="00D90BFB" w:rsidRPr="00335D7A">
        <w:rPr>
          <w:rFonts w:ascii="나눔고딕" w:eastAsia="나눔고딕" w:hAnsi="나눔고딕" w:cs="함초롬바탕"/>
          <w:bCs/>
          <w:color w:val="000000"/>
          <w:kern w:val="0"/>
          <w:sz w:val="24"/>
          <w:szCs w:val="24"/>
        </w:rPr>
        <w:t xml:space="preserve"> </w:t>
      </w:r>
    </w:p>
    <w:p w:rsidR="009752FC" w:rsidRPr="00335D7A" w:rsidRDefault="009752FC" w:rsidP="009752FC">
      <w:pPr>
        <w:spacing w:after="0" w:line="384" w:lineRule="auto"/>
        <w:textAlignment w:val="baseline"/>
        <w:rPr>
          <w:rFonts w:ascii="나눔고딕" w:eastAsia="나눔고딕" w:hAnsi="나눔고딕" w:cs="함초롬바탕"/>
          <w:bCs/>
          <w:color w:val="000000"/>
          <w:kern w:val="0"/>
          <w:sz w:val="24"/>
          <w:szCs w:val="24"/>
        </w:rPr>
      </w:pPr>
    </w:p>
    <w:p w:rsidR="009752FC" w:rsidRPr="00335D7A" w:rsidRDefault="00D90BFB" w:rsidP="009752FC">
      <w:pPr>
        <w:spacing w:after="0" w:line="384" w:lineRule="auto"/>
        <w:textAlignment w:val="baseline"/>
        <w:rPr>
          <w:rFonts w:ascii="나눔고딕" w:eastAsia="나눔고딕" w:hAnsi="나눔고딕" w:cs="함초롬바탕"/>
          <w:bCs/>
          <w:color w:val="000000"/>
          <w:kern w:val="0"/>
          <w:sz w:val="24"/>
          <w:szCs w:val="24"/>
        </w:rPr>
      </w:pP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아래 양식을 작성 후</w:t>
      </w:r>
      <w:r w:rsidR="00CC40A5" w:rsidRPr="00335D7A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 해당 캠퍼스</w:t>
      </w: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 </w:t>
      </w:r>
      <w:r w:rsidRPr="00335D7A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  <w:u w:val="single" w:color="000000"/>
        </w:rPr>
        <w:t>학</w:t>
      </w:r>
      <w:r w:rsidR="009752FC"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  <w:u w:val="single" w:color="000000"/>
        </w:rPr>
        <w:t>생지원센터</w:t>
      </w:r>
      <w:r w:rsidR="009752FC" w:rsidRPr="00335D7A">
        <w:rPr>
          <w:rFonts w:ascii="나눔고딕" w:eastAsia="나눔고딕" w:hAnsi="나눔고딕" w:cs="함초롬바탕" w:hint="eastAsia"/>
          <w:bCs/>
          <w:color w:val="000000"/>
          <w:kern w:val="0"/>
          <w:sz w:val="24"/>
          <w:szCs w:val="24"/>
          <w:u w:val="single" w:color="000000"/>
        </w:rPr>
        <w:t>(</w:t>
      </w:r>
      <w:proofErr w:type="spellStart"/>
      <w:r w:rsidR="009752FC"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  <w:u w:val="single" w:color="000000"/>
        </w:rPr>
        <w:t>제증명</w:t>
      </w:r>
      <w:proofErr w:type="spellEnd"/>
      <w:r w:rsidR="009752FC" w:rsidRPr="00335D7A">
        <w:rPr>
          <w:rFonts w:ascii="나눔고딕" w:eastAsia="나눔고딕" w:hAnsi="나눔고딕" w:cs="함초롬바탕" w:hint="eastAsia"/>
          <w:bCs/>
          <w:color w:val="000000"/>
          <w:kern w:val="0"/>
          <w:sz w:val="24"/>
          <w:szCs w:val="24"/>
          <w:u w:val="single" w:color="000000"/>
        </w:rPr>
        <w:t xml:space="preserve">) </w:t>
      </w:r>
      <w:proofErr w:type="spellStart"/>
      <w:r w:rsidR="009752FC"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  <w:u w:val="single" w:color="000000"/>
        </w:rPr>
        <w:t>부서메일</w:t>
      </w:r>
      <w:r w:rsidR="009752FC"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로</w:t>
      </w:r>
      <w:proofErr w:type="spellEnd"/>
      <w:r w:rsidR="009752FC"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9752FC"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해외우편을</w:t>
      </w:r>
      <w:proofErr w:type="spellEnd"/>
      <w:r w:rsidR="009752FC"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 신청하여</w:t>
      </w:r>
      <w:r w:rsidRPr="00335D7A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9752FC"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주시기 바랍니다</w:t>
      </w:r>
      <w:r w:rsidR="009752FC" w:rsidRPr="00335D7A">
        <w:rPr>
          <w:rFonts w:ascii="나눔고딕" w:eastAsia="나눔고딕" w:hAnsi="나눔고딕" w:cs="함초롬바탕" w:hint="eastAsia"/>
          <w:bCs/>
          <w:color w:val="000000"/>
          <w:kern w:val="0"/>
          <w:sz w:val="24"/>
          <w:szCs w:val="24"/>
        </w:rPr>
        <w:t xml:space="preserve">. </w:t>
      </w:r>
    </w:p>
    <w:p w:rsidR="004A5DE1" w:rsidRPr="00335D7A" w:rsidRDefault="004A5DE1" w:rsidP="004A5DE1">
      <w:pPr>
        <w:spacing w:after="0" w:line="384" w:lineRule="auto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</w:p>
    <w:p w:rsidR="004A5DE1" w:rsidRPr="00335D7A" w:rsidRDefault="004A5DE1" w:rsidP="004A5DE1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</w:pPr>
      <w:r w:rsidRPr="00335D7A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　</w:t>
      </w:r>
      <w:r w:rsidRPr="00335D7A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*서울캠퍼스</w:t>
      </w:r>
      <w:r w:rsidRPr="00335D7A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  <w:t xml:space="preserve"> 이메일: </w:t>
      </w:r>
      <w:r w:rsidR="00CC40A5" w:rsidRPr="00335D7A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  <w:t xml:space="preserve"> </w:t>
      </w:r>
      <w:hyperlink r:id="rId6" w:history="1">
        <w:r w:rsidR="00CC40A5" w:rsidRPr="00335D7A">
          <w:rPr>
            <w:rStyle w:val="a4"/>
            <w:rFonts w:ascii="나눔고딕" w:eastAsia="나눔고딕" w:hAnsi="나눔고딕" w:cs="굴림"/>
            <w:b/>
            <w:bCs/>
            <w:kern w:val="0"/>
            <w:sz w:val="24"/>
            <w:szCs w:val="24"/>
          </w:rPr>
          <w:t>khsa004c@khu.ac.kr</w:t>
        </w:r>
      </w:hyperlink>
    </w:p>
    <w:p w:rsidR="004A5DE1" w:rsidRPr="00335D7A" w:rsidRDefault="004A5DE1" w:rsidP="00CB6C05">
      <w:pPr>
        <w:spacing w:after="0" w:line="384" w:lineRule="auto"/>
        <w:ind w:firstLine="24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</w:pPr>
      <w:r w:rsidRPr="00335D7A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*국제캠퍼스</w:t>
      </w:r>
      <w:r w:rsidRPr="00335D7A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  <w:t xml:space="preserve"> 이메일:</w:t>
      </w:r>
      <w:r w:rsidR="00CC40A5" w:rsidRPr="00335D7A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335D7A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  <w:t xml:space="preserve"> </w:t>
      </w:r>
      <w:hyperlink r:id="rId7" w:history="1">
        <w:r w:rsidR="00CB6C05" w:rsidRPr="00335D7A">
          <w:rPr>
            <w:rStyle w:val="a4"/>
            <w:rFonts w:ascii="나눔고딕" w:eastAsia="나눔고딕" w:hAnsi="나눔고딕" w:cs="굴림"/>
            <w:b/>
            <w:bCs/>
            <w:kern w:val="0"/>
            <w:sz w:val="24"/>
            <w:szCs w:val="24"/>
          </w:rPr>
          <w:t>khwa9998@khu.ac.kr</w:t>
        </w:r>
      </w:hyperlink>
    </w:p>
    <w:p w:rsidR="00CB6C05" w:rsidRPr="00335D7A" w:rsidRDefault="00CB6C05" w:rsidP="00CB6C05">
      <w:pPr>
        <w:spacing w:after="0" w:line="384" w:lineRule="auto"/>
        <w:ind w:firstLine="240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</w:p>
    <w:p w:rsidR="00CB6C05" w:rsidRPr="00335D7A" w:rsidRDefault="009752FC" w:rsidP="009752FC">
      <w:pPr>
        <w:spacing w:after="0" w:line="384" w:lineRule="auto"/>
        <w:textAlignment w:val="baseline"/>
        <w:rPr>
          <w:rFonts w:ascii="나눔고딕" w:eastAsia="나눔고딕" w:hAnsi="나눔고딕" w:cs="함초롬바탕"/>
          <w:bCs/>
          <w:color w:val="000000"/>
          <w:kern w:val="0"/>
          <w:sz w:val="24"/>
          <w:szCs w:val="24"/>
        </w:rPr>
      </w:pP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신청</w:t>
      </w:r>
      <w:r w:rsidR="002A1760" w:rsidRPr="00335D7A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시</w:t>
      </w:r>
      <w:r w:rsidRPr="00335D7A">
        <w:rPr>
          <w:rFonts w:ascii="나눔고딕" w:eastAsia="나눔고딕" w:hAnsi="나눔고딕" w:cs="함초롬바탕" w:hint="eastAsia"/>
          <w:bCs/>
          <w:color w:val="000000"/>
          <w:kern w:val="0"/>
          <w:sz w:val="24"/>
          <w:szCs w:val="24"/>
        </w:rPr>
        <w:t xml:space="preserve"> </w:t>
      </w: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메일 제목은 </w:t>
      </w:r>
      <w:r w:rsidRPr="00271DE3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4"/>
          <w:szCs w:val="24"/>
        </w:rPr>
        <w:t>[</w:t>
      </w:r>
      <w:r w:rsidRPr="00271DE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  <w:t>해외우편신청</w:t>
      </w:r>
      <w:r w:rsidRPr="00271DE3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4"/>
          <w:szCs w:val="24"/>
        </w:rPr>
        <w:t>_</w:t>
      </w:r>
      <w:r w:rsidRPr="00271DE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  <w:t>이름</w:t>
      </w:r>
      <w:r w:rsidRPr="00271DE3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4"/>
          <w:szCs w:val="24"/>
        </w:rPr>
        <w:t>]</w:t>
      </w:r>
      <w:r w:rsidR="00BA5490">
        <w:rPr>
          <w:rFonts w:ascii="나눔고딕" w:eastAsia="나눔고딕" w:hAnsi="나눔고딕" w:cs="함초롬바탕"/>
          <w:b/>
          <w:bCs/>
          <w:color w:val="000000"/>
          <w:kern w:val="0"/>
          <w:sz w:val="24"/>
          <w:szCs w:val="24"/>
        </w:rPr>
        <w:t xml:space="preserve"> </w:t>
      </w: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으로 </w:t>
      </w:r>
      <w:r w:rsidR="00BA5490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>보내</w:t>
      </w: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주시면 됩니다</w:t>
      </w:r>
      <w:r w:rsidRPr="00335D7A">
        <w:rPr>
          <w:rFonts w:ascii="나눔고딕" w:eastAsia="나눔고딕" w:hAnsi="나눔고딕" w:cs="함초롬바탕" w:hint="eastAsia"/>
          <w:bCs/>
          <w:color w:val="000000"/>
          <w:kern w:val="0"/>
          <w:sz w:val="24"/>
          <w:szCs w:val="24"/>
        </w:rPr>
        <w:t>.</w:t>
      </w:r>
    </w:p>
    <w:p w:rsidR="00CC40A5" w:rsidRPr="00335D7A" w:rsidRDefault="00CC40A5" w:rsidP="009752FC">
      <w:pPr>
        <w:spacing w:after="0" w:line="384" w:lineRule="auto"/>
        <w:textAlignment w:val="baseline"/>
        <w:rPr>
          <w:rFonts w:ascii="나눔고딕" w:eastAsia="나눔고딕" w:hAnsi="나눔고딕" w:cs="함초롬바탕"/>
          <w:bCs/>
          <w:color w:val="000000"/>
          <w:kern w:val="0"/>
          <w:sz w:val="24"/>
          <w:szCs w:val="24"/>
        </w:rPr>
      </w:pPr>
    </w:p>
    <w:p w:rsidR="00271DE3" w:rsidRPr="00335D7A" w:rsidRDefault="009752FC" w:rsidP="009752FC">
      <w:pPr>
        <w:spacing w:after="0" w:line="384" w:lineRule="auto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신청서 작성 후 신청양식과 함께 신분증을 첨부하여 보내주시면 </w:t>
      </w:r>
      <w:r w:rsidRPr="00271DE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u w:val="single"/>
        </w:rPr>
        <w:t xml:space="preserve">입금액과 계좌번호를 이메일로 </w:t>
      </w:r>
      <w:r w:rsidR="006432F5" w:rsidRPr="00271DE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/>
        </w:rPr>
        <w:t>보내</w:t>
      </w:r>
      <w:r w:rsidR="00335D7A" w:rsidRPr="00271DE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="006432F5" w:rsidRPr="00271DE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/>
        </w:rPr>
        <w:t>드리고</w:t>
      </w:r>
      <w:r w:rsidRPr="00271DE3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4"/>
          <w:szCs w:val="24"/>
          <w:u w:val="single"/>
        </w:rPr>
        <w:t xml:space="preserve">, </w:t>
      </w:r>
      <w:r w:rsidRPr="00271DE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u w:val="single"/>
        </w:rPr>
        <w:t>입금 확인 후 발송</w:t>
      </w:r>
      <w:r w:rsidR="00CC40A5" w:rsidRPr="00271DE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/>
        </w:rPr>
        <w:t>됩니다</w:t>
      </w:r>
      <w:r w:rsidR="00271DE3" w:rsidRPr="00271DE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/>
        </w:rPr>
        <w:t>.</w:t>
      </w:r>
    </w:p>
    <w:p w:rsidR="009752FC" w:rsidRPr="00335D7A" w:rsidRDefault="00271DE3" w:rsidP="009752FC">
      <w:pPr>
        <w:spacing w:after="0" w:line="384" w:lineRule="auto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  <w:r w:rsidRPr="00CC40A5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※</w:t>
      </w:r>
      <w:r w:rsidRPr="00271DE3">
        <w:rPr>
          <w:rFonts w:ascii="나눔고딕" w:eastAsia="나눔고딕" w:hAnsi="나눔고딕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1"/>
          <w:szCs w:val="21"/>
        </w:rPr>
        <w:t xml:space="preserve">신분증 </w:t>
      </w:r>
      <w:proofErr w:type="spellStart"/>
      <w:r w:rsidRPr="00CC40A5">
        <w:rPr>
          <w:rFonts w:ascii="나눔고딕" w:eastAsia="나눔고딕" w:hAnsi="나눔고딕" w:cs="굴림" w:hint="eastAsia"/>
          <w:color w:val="000000"/>
          <w:kern w:val="0"/>
          <w:sz w:val="21"/>
          <w:szCs w:val="21"/>
        </w:rPr>
        <w:t>미첨부</w:t>
      </w:r>
      <w:proofErr w:type="spellEnd"/>
      <w:r>
        <w:rPr>
          <w:rFonts w:ascii="나눔고딕" w:eastAsia="나눔고딕" w:hAnsi="나눔고딕" w:cs="굴림" w:hint="eastAsia"/>
          <w:color w:val="000000"/>
          <w:kern w:val="0"/>
          <w:sz w:val="21"/>
          <w:szCs w:val="21"/>
        </w:rPr>
        <w:t xml:space="preserve"> </w:t>
      </w:r>
      <w:r w:rsidRPr="00CC40A5">
        <w:rPr>
          <w:rFonts w:ascii="나눔고딕" w:eastAsia="나눔고딕" w:hAnsi="나눔고딕" w:cs="굴림" w:hint="eastAsia"/>
          <w:color w:val="000000"/>
          <w:kern w:val="0"/>
          <w:sz w:val="21"/>
          <w:szCs w:val="21"/>
        </w:rPr>
        <w:t>시 본인 확인 및 개인정보 활용에 동의하지 않은 것으로 간주</w:t>
      </w:r>
      <w:r w:rsidRPr="00335D7A">
        <w:rPr>
          <w:rFonts w:ascii="나눔고딕" w:eastAsia="나눔고딕" w:hAnsi="나눔고딕" w:cs="굴림" w:hint="eastAsia"/>
          <w:color w:val="000000"/>
          <w:kern w:val="0"/>
          <w:sz w:val="21"/>
          <w:szCs w:val="21"/>
        </w:rPr>
        <w:t>되어</w:t>
      </w:r>
      <w:r w:rsidRPr="00CC40A5">
        <w:rPr>
          <w:rFonts w:ascii="나눔고딕" w:eastAsia="나눔고딕" w:hAnsi="나눔고딕" w:cs="굴림" w:hint="eastAsia"/>
          <w:color w:val="000000"/>
          <w:kern w:val="0"/>
          <w:sz w:val="21"/>
          <w:szCs w:val="21"/>
        </w:rPr>
        <w:t xml:space="preserve"> 발급이 지연될 수 있습니다</w:t>
      </w:r>
      <w:r>
        <w:rPr>
          <w:rFonts w:ascii="나눔고딕" w:eastAsia="나눔고딕" w:hAnsi="나눔고딕" w:cs="굴림" w:hint="eastAsia"/>
          <w:color w:val="000000"/>
          <w:kern w:val="0"/>
          <w:sz w:val="21"/>
          <w:szCs w:val="21"/>
        </w:rPr>
        <w:t>.</w:t>
      </w:r>
    </w:p>
    <w:p w:rsidR="00271DE3" w:rsidRDefault="00271DE3" w:rsidP="009752FC">
      <w:pPr>
        <w:spacing w:after="0" w:line="384" w:lineRule="auto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</w:p>
    <w:p w:rsidR="004A5DE1" w:rsidRPr="00335D7A" w:rsidRDefault="009752FC" w:rsidP="009752FC">
      <w:pPr>
        <w:spacing w:after="0" w:line="384" w:lineRule="auto"/>
        <w:textAlignment w:val="baseline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다소 번거로우시겠지만 개인정보보호법 강화로 </w:t>
      </w:r>
      <w:proofErr w:type="spellStart"/>
      <w:r w:rsidR="00F55247" w:rsidRPr="00335D7A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>인함이오니</w:t>
      </w:r>
      <w:proofErr w:type="spellEnd"/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 xml:space="preserve"> 적극 협조하여 주시기</w:t>
      </w:r>
      <w:r w:rsidR="004A5DE1" w:rsidRPr="00335D7A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335D7A"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  <w:t>바랍니다</w:t>
      </w:r>
      <w:r w:rsidRPr="00335D7A">
        <w:rPr>
          <w:rFonts w:ascii="나눔고딕" w:eastAsia="나눔고딕" w:hAnsi="나눔고딕" w:cs="함초롬바탕" w:hint="eastAsia"/>
          <w:bCs/>
          <w:color w:val="000000"/>
          <w:kern w:val="0"/>
          <w:sz w:val="24"/>
          <w:szCs w:val="24"/>
        </w:rPr>
        <w:t xml:space="preserve">. </w:t>
      </w:r>
      <w:r w:rsidR="004A5DE1" w:rsidRPr="00335D7A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 </w:t>
      </w:r>
    </w:p>
    <w:p w:rsidR="00CC40A5" w:rsidRDefault="00CC40A5">
      <w:pPr>
        <w:widowControl/>
        <w:wordWrap/>
        <w:autoSpaceDE/>
        <w:autoSpaceDN/>
        <w:rPr>
          <w:rFonts w:eastAsiaTheme="minorHAnsi" w:cs="함초롬바탕"/>
          <w:b/>
          <w:bCs/>
          <w:color w:val="000000"/>
          <w:kern w:val="0"/>
          <w:sz w:val="28"/>
          <w:szCs w:val="28"/>
        </w:rPr>
      </w:pPr>
      <w:r>
        <w:rPr>
          <w:rFonts w:eastAsiaTheme="minorHAnsi" w:cs="함초롬바탕"/>
          <w:b/>
          <w:bCs/>
          <w:color w:val="000000"/>
          <w:kern w:val="0"/>
          <w:sz w:val="28"/>
          <w:szCs w:val="28"/>
        </w:rPr>
        <w:br w:type="page"/>
      </w:r>
    </w:p>
    <w:p w:rsidR="009752FC" w:rsidRPr="004A5DE1" w:rsidRDefault="009752FC" w:rsidP="00CC40A5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4A5DE1">
        <w:rPr>
          <w:rFonts w:eastAsiaTheme="minorHAnsi" w:cs="함초롬바탕" w:hint="eastAsia"/>
          <w:b/>
          <w:bCs/>
          <w:color w:val="000000"/>
          <w:kern w:val="0"/>
          <w:sz w:val="28"/>
          <w:szCs w:val="28"/>
        </w:rPr>
        <w:lastRenderedPageBreak/>
        <w:t xml:space="preserve">&lt;&lt; </w:t>
      </w:r>
      <w:r w:rsidRPr="004A5DE1">
        <w:rPr>
          <w:rFonts w:eastAsiaTheme="minorHAnsi" w:cs="굴림"/>
          <w:b/>
          <w:bCs/>
          <w:color w:val="000000"/>
          <w:kern w:val="0"/>
          <w:sz w:val="28"/>
          <w:szCs w:val="28"/>
        </w:rPr>
        <w:t xml:space="preserve">해외우편 신청양식 </w:t>
      </w:r>
      <w:r w:rsidRPr="004A5DE1">
        <w:rPr>
          <w:rFonts w:eastAsiaTheme="minorHAnsi" w:cs="함초롬바탕" w:hint="eastAsia"/>
          <w:b/>
          <w:bCs/>
          <w:color w:val="000000"/>
          <w:kern w:val="0"/>
          <w:sz w:val="28"/>
          <w:szCs w:val="28"/>
        </w:rPr>
        <w:t>&gt;&gt;</w:t>
      </w: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7517"/>
      </w:tblGrid>
      <w:tr w:rsidR="009752FC" w:rsidRPr="004A5DE1" w:rsidTr="00F55247">
        <w:trPr>
          <w:trHeight w:val="56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</w:t>
            </w:r>
            <w:r w:rsidR="00BA549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한글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spellStart"/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영문명</w:t>
            </w:r>
            <w:proofErr w:type="spellEnd"/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FF0000"/>
                <w:kern w:val="0"/>
                <w:szCs w:val="20"/>
              </w:rPr>
              <w:t>*</w:t>
            </w:r>
            <w:r w:rsidRPr="004A5DE1">
              <w:rPr>
                <w:rFonts w:eastAsiaTheme="minorHAnsi" w:cs="굴림"/>
                <w:b/>
                <w:bCs/>
                <w:color w:val="FF0000"/>
                <w:kern w:val="0"/>
                <w:szCs w:val="20"/>
              </w:rPr>
              <w:t>영문</w:t>
            </w:r>
            <w:r w:rsidR="00766388"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4A5DE1">
              <w:rPr>
                <w:rFonts w:eastAsiaTheme="minorHAnsi" w:cs="굴림"/>
                <w:b/>
                <w:bCs/>
                <w:color w:val="FF0000"/>
                <w:kern w:val="0"/>
                <w:szCs w:val="20"/>
              </w:rPr>
              <w:t>성명 철자 및 대</w:t>
            </w:r>
            <w:r w:rsidR="00335D7A"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  <w:t>/</w:t>
            </w:r>
            <w:r w:rsidRPr="004A5DE1">
              <w:rPr>
                <w:rFonts w:eastAsiaTheme="minorHAnsi" w:cs="굴림"/>
                <w:b/>
                <w:bCs/>
                <w:color w:val="FF0000"/>
                <w:kern w:val="0"/>
                <w:szCs w:val="20"/>
              </w:rPr>
              <w:t>소문자</w:t>
            </w:r>
            <w:r w:rsidRPr="004A5DE1">
              <w:rPr>
                <w:rFonts w:eastAsiaTheme="minorHAnsi" w:cs="함초롬바탕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4A5DE1">
              <w:rPr>
                <w:rFonts w:eastAsiaTheme="minorHAnsi" w:cs="굴림"/>
                <w:b/>
                <w:bCs/>
                <w:color w:val="FF0000"/>
                <w:kern w:val="0"/>
                <w:szCs w:val="20"/>
              </w:rPr>
              <w:t>띄어쓰기 유의</w:t>
            </w:r>
            <w:r w:rsidR="00766388"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="00766388">
              <w:rPr>
                <w:rFonts w:eastAsiaTheme="minorHAnsi" w:cs="굴림"/>
                <w:b/>
                <w:bCs/>
                <w:color w:val="FF0000"/>
                <w:kern w:val="0"/>
                <w:szCs w:val="20"/>
              </w:rPr>
              <w:t>(</w:t>
            </w:r>
            <w:r w:rsidR="00766388"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  <w:t>여권 동일 성명)</w:t>
            </w:r>
          </w:p>
        </w:tc>
      </w:tr>
      <w:tr w:rsidR="009752FC" w:rsidRPr="004A5DE1" w:rsidTr="00F55247">
        <w:trPr>
          <w:trHeight w:val="56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9752FC" w:rsidRPr="004A5DE1" w:rsidTr="00F55247">
        <w:trPr>
          <w:trHeight w:val="56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9752FC" w:rsidRPr="004A5DE1" w:rsidTr="00F55247">
        <w:trPr>
          <w:trHeight w:val="56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재학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졸업학과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9752FC" w:rsidRPr="004A5DE1" w:rsidTr="00F55247">
        <w:trPr>
          <w:trHeight w:val="56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락처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이름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핸드폰번호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9752FC" w:rsidRPr="004A5DE1" w:rsidTr="00F55247">
        <w:trPr>
          <w:trHeight w:val="56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6. E-mail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9752FC" w:rsidRPr="004A5DE1" w:rsidTr="00F55247">
        <w:trPr>
          <w:trHeight w:val="995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4A5DE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7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증명서 종류</w:t>
            </w:r>
          </w:p>
          <w:p w:rsidR="001B2020" w:rsidRPr="003537E6" w:rsidRDefault="009752FC" w:rsidP="004A5DE1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15"/>
                <w:szCs w:val="15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문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영문 선택 필수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) &amp;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매수</w:t>
            </w:r>
            <w:r w:rsidR="004A5DE1">
              <w:rPr>
                <w:rFonts w:ascii="맑은 고딕" w:eastAsia="맑은 고딕" w:hAnsi="맑은 고딕" w:hint="eastAsia"/>
                <w:color w:val="000000"/>
                <w:sz w:val="27"/>
                <w:szCs w:val="27"/>
              </w:rPr>
              <w:t xml:space="preserve"> </w:t>
            </w:r>
            <w:r w:rsidR="004A5DE1" w:rsidRPr="003537E6">
              <w:rPr>
                <w:rFonts w:ascii="맑은 고딕" w:eastAsia="맑은 고딕" w:hAnsi="맑은 고딕" w:hint="eastAsia"/>
                <w:color w:val="000000"/>
                <w:sz w:val="15"/>
                <w:szCs w:val="15"/>
              </w:rPr>
              <w:t>- 국문 증명서 개인정보 표기방식선택</w:t>
            </w:r>
          </w:p>
          <w:p w:rsidR="009752FC" w:rsidRPr="004A5DE1" w:rsidRDefault="004A5DE1" w:rsidP="004A5DE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537E6">
              <w:rPr>
                <w:rFonts w:ascii="맑은 고딕" w:eastAsia="맑은 고딕" w:hAnsi="맑은 고딕" w:hint="eastAsia"/>
                <w:color w:val="000000"/>
                <w:sz w:val="15"/>
                <w:szCs w:val="15"/>
              </w:rPr>
              <w:t xml:space="preserve"> (생년월일 표기 혹은 주민번호 표기</w:t>
            </w:r>
            <w:r w:rsidR="001B2020" w:rsidRPr="003537E6">
              <w:rPr>
                <w:rFonts w:ascii="맑은 고딕" w:eastAsia="맑은 고딕" w:hAnsi="맑은 고딕"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766388" w:rsidRDefault="004A5DE1" w:rsidP="004A5DE1">
            <w:pPr>
              <w:spacing w:after="0" w:line="240" w:lineRule="auto"/>
              <w:textAlignment w:val="baseline"/>
              <w:rPr>
                <w:rFonts w:eastAsiaTheme="minorHAnsi" w:cs="굴림"/>
                <w:color w:val="4472C4" w:themeColor="accent5"/>
                <w:kern w:val="0"/>
                <w:sz w:val="18"/>
                <w:szCs w:val="20"/>
              </w:rPr>
            </w:pPr>
            <w:r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예시)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학사 영문 성적증명서 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1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부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,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학사 영문 졸업증명서 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1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부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,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석사 영문 성적증명서 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1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부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,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석사 영문 졸업증명서 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1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부 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=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총 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4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부</w:t>
            </w:r>
          </w:p>
        </w:tc>
      </w:tr>
      <w:tr w:rsidR="009752FC" w:rsidRPr="004A5DE1" w:rsidTr="00F55247">
        <w:trPr>
          <w:trHeight w:val="1609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412" w:rsidRDefault="009752FC" w:rsidP="004A5DE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8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우편종류 </w:t>
            </w:r>
          </w:p>
          <w:p w:rsidR="001B2020" w:rsidRPr="003537E6" w:rsidRDefault="00AD2412" w:rsidP="004A5DE1">
            <w:pPr>
              <w:spacing w:after="0" w:line="240" w:lineRule="auto"/>
              <w:textAlignment w:val="baseline"/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</w:pPr>
            <w:r w:rsidRPr="003537E6">
              <w:rPr>
                <w:rFonts w:ascii="Malgun Gothic Semilight" w:eastAsia="Malgun Gothic Semilight" w:hAnsi="Malgun Gothic Semilight" w:cs="Malgun Gothic Semilight"/>
                <w:b/>
                <w:bCs/>
                <w:color w:val="70AD47" w:themeColor="accent6"/>
                <w:kern w:val="0"/>
                <w:sz w:val="16"/>
                <w:szCs w:val="20"/>
              </w:rPr>
              <w:t>-</w:t>
            </w:r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서울캠퍼스</w:t>
            </w:r>
            <w:r w:rsidR="001B2020"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:</w:t>
            </w:r>
          </w:p>
          <w:p w:rsidR="00AD2412" w:rsidRPr="003537E6" w:rsidRDefault="00AD2412" w:rsidP="004A5DE1">
            <w:pPr>
              <w:spacing w:after="0" w:line="240" w:lineRule="auto"/>
              <w:textAlignment w:val="baseline"/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</w:pPr>
            <w:r w:rsidRPr="003537E6"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  <w:t xml:space="preserve">EMS / EMS </w:t>
            </w:r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 xml:space="preserve">프리미엄 </w:t>
            </w:r>
            <w:r w:rsidRPr="003537E6">
              <w:rPr>
                <w:rFonts w:ascii="맑은 고딕" w:eastAsia="맑은 고딕" w:hAnsi="맑은 고딕" w:cs="맑은 고딕" w:hint="eastAsia"/>
                <w:bCs/>
                <w:kern w:val="0"/>
                <w:sz w:val="16"/>
                <w:szCs w:val="20"/>
              </w:rPr>
              <w:t>中</w:t>
            </w:r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 xml:space="preserve"> </w:t>
            </w:r>
            <w:proofErr w:type="spellStart"/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택</w:t>
            </w:r>
            <w:proofErr w:type="spellEnd"/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1</w:t>
            </w:r>
          </w:p>
          <w:p w:rsidR="001B2020" w:rsidRPr="003537E6" w:rsidRDefault="00AD2412" w:rsidP="001B2020">
            <w:pPr>
              <w:spacing w:after="0" w:line="240" w:lineRule="auto"/>
              <w:textAlignment w:val="baseline"/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</w:pPr>
            <w:r w:rsidRPr="003537E6"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  <w:t>-</w:t>
            </w:r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국제캠퍼스</w:t>
            </w:r>
            <w:r w:rsidR="001B2020"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:</w:t>
            </w:r>
          </w:p>
          <w:p w:rsidR="009752FC" w:rsidRPr="004A5DE1" w:rsidRDefault="009752FC" w:rsidP="001B202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Fed</w:t>
            </w:r>
            <w:r w:rsidR="00C03BF0"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E</w:t>
            </w:r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 xml:space="preserve">x / </w:t>
            </w:r>
            <w:r w:rsidR="00C03BF0" w:rsidRPr="003537E6"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  <w:t xml:space="preserve">EMS / </w:t>
            </w:r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 xml:space="preserve">EMS </w:t>
            </w:r>
            <w:r w:rsidRPr="003537E6"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  <w:t xml:space="preserve">프리미엄 </w:t>
            </w:r>
            <w:r w:rsidRPr="003537E6">
              <w:rPr>
                <w:rFonts w:ascii="맑은 고딕" w:eastAsia="맑은 고딕" w:hAnsi="맑은 고딕" w:cs="맑은 고딕" w:hint="eastAsia"/>
                <w:bCs/>
                <w:kern w:val="0"/>
                <w:sz w:val="16"/>
                <w:szCs w:val="20"/>
              </w:rPr>
              <w:t>中</w:t>
            </w:r>
            <w:r w:rsidRPr="003537E6"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  <w:t xml:space="preserve"> </w:t>
            </w:r>
            <w:proofErr w:type="spellStart"/>
            <w:r w:rsidRPr="003537E6">
              <w:rPr>
                <w:rFonts w:ascii="Malgun Gothic Semilight" w:eastAsia="Malgun Gothic Semilight" w:hAnsi="Malgun Gothic Semilight" w:cs="Malgun Gothic Semilight"/>
                <w:bCs/>
                <w:kern w:val="0"/>
                <w:sz w:val="16"/>
                <w:szCs w:val="20"/>
              </w:rPr>
              <w:t>택</w:t>
            </w:r>
            <w:proofErr w:type="spellEnd"/>
            <w:r w:rsidRPr="003537E6">
              <w:rPr>
                <w:rFonts w:ascii="Malgun Gothic Semilight" w:eastAsia="Malgun Gothic Semilight" w:hAnsi="Malgun Gothic Semilight" w:cs="Malgun Gothic Semilight" w:hint="eastAsia"/>
                <w:bCs/>
                <w:kern w:val="0"/>
                <w:sz w:val="16"/>
                <w:szCs w:val="20"/>
              </w:rPr>
              <w:t>1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626" w:rsidRPr="00D546C8" w:rsidRDefault="009752FC" w:rsidP="004A5DE1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함초롬바탕"/>
                <w:b/>
                <w:bCs/>
                <w:color w:val="4472C4" w:themeColor="accent5"/>
                <w:kern w:val="0"/>
                <w:sz w:val="18"/>
                <w:szCs w:val="18"/>
              </w:rPr>
            </w:pPr>
            <w:r w:rsidRPr="00D546C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18"/>
              </w:rPr>
              <w:t>참고</w:t>
            </w:r>
            <w:r w:rsidRPr="00D546C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18"/>
              </w:rPr>
              <w:t>)</w:t>
            </w:r>
          </w:p>
          <w:p w:rsidR="009752FC" w:rsidRPr="00766388" w:rsidRDefault="00BA5490" w:rsidP="00BA549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</w:pPr>
            <w:r w:rsidRPr="00D546C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18"/>
              </w:rPr>
              <w:t>국제우편</w:t>
            </w:r>
            <w:r w:rsidRPr="00D546C8">
              <w:rPr>
                <w:rFonts w:eastAsiaTheme="minorHAnsi" w:cs="함초롬바탕"/>
                <w:b/>
                <w:bCs/>
                <w:color w:val="4472C4" w:themeColor="accent5"/>
                <w:kern w:val="0"/>
                <w:sz w:val="18"/>
                <w:szCs w:val="18"/>
              </w:rPr>
              <w:t xml:space="preserve"> 운송료는 배송업체의 책정금액으로 발송 전 회신 이메일의 해당 금액 참조</w:t>
            </w:r>
          </w:p>
        </w:tc>
      </w:tr>
      <w:tr w:rsidR="009752FC" w:rsidRPr="004A5DE1" w:rsidTr="00F55247">
        <w:trPr>
          <w:trHeight w:val="56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9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인 유무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(Sealing)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766388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color w:val="4472C4" w:themeColor="accent5"/>
                <w:kern w:val="0"/>
                <w:sz w:val="18"/>
                <w:szCs w:val="20"/>
              </w:rPr>
            </w:pPr>
          </w:p>
        </w:tc>
      </w:tr>
      <w:tr w:rsidR="009752FC" w:rsidRPr="004A5DE1" w:rsidTr="00F55247">
        <w:trPr>
          <w:trHeight w:val="925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4A5DE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10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인 방법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766388" w:rsidRDefault="004A5DE1" w:rsidP="004A5DE1">
            <w:pPr>
              <w:spacing w:after="0" w:line="240" w:lineRule="auto"/>
              <w:textAlignment w:val="baseline"/>
              <w:rPr>
                <w:rFonts w:eastAsiaTheme="minorHAnsi" w:cs="굴림"/>
                <w:color w:val="4472C4" w:themeColor="accent5"/>
                <w:kern w:val="0"/>
                <w:sz w:val="18"/>
                <w:szCs w:val="20"/>
              </w:rPr>
            </w:pPr>
            <w:r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예시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)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한 봉투에 성적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,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졸업증명 같이 넣어서 봉인 해주세요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/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성적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,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졸업증명 각각 따로 봉인해 주세요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/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학사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 xml:space="preserve">, 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석사 나눠서 봉인해주세요</w:t>
            </w:r>
            <w:r w:rsidRPr="00766388">
              <w:rPr>
                <w:rFonts w:eastAsiaTheme="minorHAnsi" w:cs="굴림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.</w:t>
            </w:r>
            <w:r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.</w:t>
            </w:r>
            <w:r w:rsidR="009752FC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 w:val="18"/>
                <w:szCs w:val="20"/>
              </w:rPr>
              <w:t>.</w:t>
            </w:r>
            <w:r w:rsidR="009752FC" w:rsidRPr="00766388">
              <w:rPr>
                <w:rFonts w:eastAsiaTheme="minorHAnsi" w:cs="굴림"/>
                <w:b/>
                <w:bCs/>
                <w:color w:val="4472C4" w:themeColor="accent5"/>
                <w:kern w:val="0"/>
                <w:sz w:val="18"/>
                <w:szCs w:val="20"/>
              </w:rPr>
              <w:t>등</w:t>
            </w:r>
          </w:p>
        </w:tc>
      </w:tr>
      <w:tr w:rsidR="009752FC" w:rsidRPr="004A5DE1" w:rsidTr="00C42D1E">
        <w:trPr>
          <w:trHeight w:val="726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4A5DE1" w:rsidRDefault="009752FC" w:rsidP="00C42D1E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11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수신자 성함</w:t>
            </w:r>
          </w:p>
          <w:p w:rsidR="009752FC" w:rsidRPr="004A5DE1" w:rsidRDefault="009752FC" w:rsidP="00C42D1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또는 기관명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부서명</w:t>
            </w: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766388" w:rsidRDefault="009752FC" w:rsidP="009752FC">
            <w:pPr>
              <w:spacing w:after="0" w:line="384" w:lineRule="auto"/>
              <w:textAlignment w:val="baseline"/>
              <w:rPr>
                <w:rFonts w:eastAsiaTheme="minorHAnsi" w:cs="함초롬바탕"/>
                <w:color w:val="4472C4" w:themeColor="accent5"/>
                <w:kern w:val="0"/>
                <w:szCs w:val="20"/>
              </w:rPr>
            </w:pPr>
          </w:p>
        </w:tc>
      </w:tr>
      <w:tr w:rsidR="009752FC" w:rsidRPr="004A5DE1" w:rsidTr="00F55247">
        <w:trPr>
          <w:trHeight w:val="56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2D1E" w:rsidRDefault="009752FC" w:rsidP="00C42D1E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12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수신자 </w:t>
            </w:r>
            <w:r w:rsidR="00C42D1E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연락처 </w:t>
            </w:r>
          </w:p>
          <w:p w:rsidR="009752FC" w:rsidRPr="004A5DE1" w:rsidRDefault="00C42D1E" w:rsidP="00C42D1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전화번호/이메일)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2FC" w:rsidRPr="00766388" w:rsidRDefault="009752FC" w:rsidP="009752FC">
            <w:pPr>
              <w:spacing w:after="0" w:line="384" w:lineRule="auto"/>
              <w:textAlignment w:val="baseline"/>
              <w:rPr>
                <w:rFonts w:eastAsiaTheme="minorHAnsi" w:cs="함초롬바탕"/>
                <w:color w:val="4472C4" w:themeColor="accent5"/>
                <w:kern w:val="0"/>
                <w:szCs w:val="20"/>
              </w:rPr>
            </w:pPr>
          </w:p>
        </w:tc>
      </w:tr>
      <w:tr w:rsidR="009752FC" w:rsidRPr="004A5DE1" w:rsidTr="00F55247">
        <w:trPr>
          <w:trHeight w:val="928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3BF0" w:rsidRPr="00C03BF0" w:rsidRDefault="009752FC" w:rsidP="00C03BF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330" w:lineRule="atLeast"/>
              <w:ind w:left="0"/>
              <w:jc w:val="left"/>
              <w:textAlignment w:val="top"/>
              <w:rPr>
                <w:rFonts w:ascii="맑은 고딕" w:eastAsia="맑은 고딕" w:hAnsi="맑은 고딕" w:cs="굴림"/>
                <w:color w:val="454545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13. </w:t>
            </w:r>
            <w:r w:rsidRPr="004A5DE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수신자 주소</w:t>
            </w:r>
          </w:p>
          <w:p w:rsidR="009752FC" w:rsidRPr="00347778" w:rsidRDefault="001B2020" w:rsidP="0034777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330" w:lineRule="atLeast"/>
              <w:ind w:left="0"/>
              <w:jc w:val="left"/>
              <w:textAlignment w:val="top"/>
              <w:rPr>
                <w:rFonts w:ascii="맑은 고딕" w:eastAsia="맑은 고딕" w:hAnsi="맑은 고딕" w:cs="굴림" w:hint="eastAsia"/>
                <w:color w:val="454545"/>
                <w:kern w:val="0"/>
                <w:sz w:val="17"/>
                <w:szCs w:val="17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  <w:r w:rsidRPr="00500A70">
              <w:rPr>
                <w:rFonts w:eastAsiaTheme="minorHAnsi" w:cs="굴림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 w:rsidR="00C03BF0" w:rsidRPr="001B2020">
              <w:rPr>
                <w:rFonts w:ascii="맑은 고딕" w:eastAsia="맑은 고딕" w:hAnsi="맑은 고딕" w:cs="굴림" w:hint="eastAsia"/>
                <w:color w:val="454545"/>
                <w:kern w:val="0"/>
                <w:sz w:val="17"/>
                <w:szCs w:val="17"/>
              </w:rPr>
              <w:t>사서함(P.O.</w:t>
            </w:r>
            <w:r>
              <w:rPr>
                <w:rFonts w:ascii="맑은 고딕" w:eastAsia="맑은 고딕" w:hAnsi="맑은 고딕" w:cs="굴림"/>
                <w:color w:val="454545"/>
                <w:kern w:val="0"/>
                <w:sz w:val="17"/>
                <w:szCs w:val="17"/>
              </w:rPr>
              <w:t xml:space="preserve"> </w:t>
            </w:r>
            <w:r w:rsidR="00C03BF0" w:rsidRPr="001B2020">
              <w:rPr>
                <w:rFonts w:ascii="맑은 고딕" w:eastAsia="맑은 고딕" w:hAnsi="맑은 고딕" w:cs="굴림" w:hint="eastAsia"/>
                <w:color w:val="454545"/>
                <w:kern w:val="0"/>
                <w:sz w:val="17"/>
                <w:szCs w:val="17"/>
              </w:rPr>
              <w:t>Box) 접수는 원칙적으로 불가하나, 발송동의서 작성 시 접수</w:t>
            </w:r>
            <w:r w:rsidRPr="001B2020">
              <w:rPr>
                <w:rFonts w:ascii="맑은 고딕" w:eastAsia="맑은 고딕" w:hAnsi="맑은 고딕" w:cs="굴림" w:hint="eastAsia"/>
                <w:color w:val="454545"/>
                <w:kern w:val="0"/>
                <w:sz w:val="17"/>
                <w:szCs w:val="17"/>
              </w:rPr>
              <w:t xml:space="preserve"> 가능</w:t>
            </w:r>
            <w:r>
              <w:rPr>
                <w:rFonts w:ascii="맑은 고딕" w:eastAsia="맑은 고딕" w:hAnsi="맑은 고딕" w:cs="굴림" w:hint="eastAsia"/>
                <w:color w:val="454545"/>
                <w:kern w:val="0"/>
                <w:sz w:val="17"/>
                <w:szCs w:val="17"/>
              </w:rPr>
              <w:t xml:space="preserve"> </w:t>
            </w:r>
            <w:r w:rsidR="00C03BF0" w:rsidRPr="001B2020">
              <w:rPr>
                <w:rFonts w:ascii="맑은 고딕" w:eastAsia="맑은 고딕" w:hAnsi="맑은 고딕" w:cs="굴림" w:hint="eastAsia"/>
                <w:color w:val="454545"/>
                <w:kern w:val="0"/>
                <w:sz w:val="17"/>
                <w:szCs w:val="17"/>
              </w:rPr>
              <w:t>(배달지연, 폐기, 반송 등에 대해 손해배상 불가)</w:t>
            </w:r>
            <w:bookmarkStart w:id="0" w:name="_GoBack"/>
            <w:bookmarkEnd w:id="0"/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2412" w:rsidRPr="00766388" w:rsidRDefault="00AD2412" w:rsidP="00AD2412">
            <w:pPr>
              <w:spacing w:after="0" w:line="240" w:lineRule="auto"/>
              <w:textAlignment w:val="baseline"/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</w:pPr>
            <w:r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-</w:t>
            </w:r>
            <w:r w:rsidR="00766388"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Country(</w:t>
            </w:r>
            <w:proofErr w:type="spellStart"/>
            <w:r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국가명</w:t>
            </w:r>
            <w:proofErr w:type="spellEnd"/>
            <w:r w:rsidR="00766388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)</w:t>
            </w:r>
            <w:r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 xml:space="preserve">: </w:t>
            </w:r>
          </w:p>
          <w:p w:rsidR="00AD2412" w:rsidRPr="00766388" w:rsidRDefault="00AD2412" w:rsidP="00AD2412">
            <w:pPr>
              <w:spacing w:after="0" w:line="240" w:lineRule="auto"/>
              <w:textAlignment w:val="baseline"/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</w:pPr>
            <w:r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-</w:t>
            </w:r>
            <w:r w:rsidR="00766388"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Address(</w:t>
            </w:r>
            <w:r w:rsidR="00BA5490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주소</w:t>
            </w:r>
            <w:r w:rsidR="00766388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)</w:t>
            </w:r>
            <w:r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 xml:space="preserve">: </w:t>
            </w:r>
          </w:p>
          <w:p w:rsidR="00AD2412" w:rsidRPr="00766388" w:rsidRDefault="00AD2412" w:rsidP="00AD2412">
            <w:pPr>
              <w:spacing w:after="0" w:line="240" w:lineRule="auto"/>
              <w:textAlignment w:val="baseline"/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</w:pPr>
            <w:r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-</w:t>
            </w:r>
            <w:r w:rsidR="00766388"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City(</w:t>
            </w:r>
            <w:r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도시명</w:t>
            </w:r>
            <w:r w:rsidR="00766388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)</w:t>
            </w:r>
            <w:r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 xml:space="preserve">: </w:t>
            </w:r>
            <w:r w:rsidR="00766388"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 xml:space="preserve">                   State</w:t>
            </w:r>
            <w:r w:rsidR="00766388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(주)</w:t>
            </w:r>
            <w:r w:rsidR="00766388"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:</w:t>
            </w:r>
          </w:p>
          <w:p w:rsidR="00AD2412" w:rsidRPr="00766388" w:rsidRDefault="00AD2412" w:rsidP="00AD2412">
            <w:pPr>
              <w:spacing w:after="0" w:line="240" w:lineRule="auto"/>
              <w:textAlignment w:val="baseline"/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</w:pPr>
            <w:r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-</w:t>
            </w:r>
            <w:proofErr w:type="spellStart"/>
            <w:r w:rsidR="00766388"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ZipCode</w:t>
            </w:r>
            <w:proofErr w:type="spellEnd"/>
            <w:r w:rsidR="00766388"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>(</w:t>
            </w:r>
            <w:r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우편번호</w:t>
            </w:r>
            <w:r w:rsidR="00766388" w:rsidRPr="00766388">
              <w:rPr>
                <w:rFonts w:eastAsiaTheme="minorHAnsi" w:cs="함초롬바탕" w:hint="eastAsia"/>
                <w:b/>
                <w:bCs/>
                <w:color w:val="4472C4" w:themeColor="accent5"/>
                <w:kern w:val="0"/>
                <w:szCs w:val="20"/>
              </w:rPr>
              <w:t>)</w:t>
            </w:r>
            <w:r w:rsidRPr="00766388">
              <w:rPr>
                <w:rFonts w:eastAsiaTheme="minorHAnsi" w:cs="함초롬바탕"/>
                <w:b/>
                <w:bCs/>
                <w:color w:val="4472C4" w:themeColor="accent5"/>
                <w:kern w:val="0"/>
                <w:szCs w:val="20"/>
              </w:rPr>
              <w:t xml:space="preserve">: </w:t>
            </w:r>
          </w:p>
        </w:tc>
      </w:tr>
      <w:tr w:rsidR="009752FC" w:rsidRPr="004A5DE1" w:rsidTr="00BA5490">
        <w:trPr>
          <w:trHeight w:val="2531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C05" w:rsidRPr="00CB6C05" w:rsidRDefault="009752FC" w:rsidP="009752FC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A5DE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14. </w:t>
            </w:r>
            <w:r w:rsidR="00CB6C05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신분증 사진 첨부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1760" w:rsidRPr="002A1760" w:rsidRDefault="002A1760" w:rsidP="006E5174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Cs w:val="20"/>
                <w:highlight w:val="yellow"/>
              </w:rPr>
            </w:pPr>
            <w:r w:rsidRPr="002A1760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Cs w:val="20"/>
                <w:highlight w:val="yellow"/>
              </w:rPr>
              <w:t xml:space="preserve">* </w:t>
            </w:r>
            <w:r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Cs w:val="20"/>
                <w:highlight w:val="yellow"/>
              </w:rPr>
              <w:t xml:space="preserve">발급 대상자 신분증 첨부 </w:t>
            </w:r>
            <w:r w:rsidRPr="002A1760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Cs w:val="20"/>
                <w:highlight w:val="yellow"/>
              </w:rPr>
              <w:t>(</w:t>
            </w:r>
            <w:r w:rsidRPr="002A1760">
              <w:rPr>
                <w:rFonts w:asciiTheme="minorEastAsia" w:hAnsiTheme="minorEastAsia" w:cs="굴림"/>
                <w:b/>
                <w:bCs/>
                <w:color w:val="0000FF"/>
                <w:kern w:val="0"/>
                <w:szCs w:val="20"/>
                <w:highlight w:val="yellow"/>
              </w:rPr>
              <w:t>대리신청</w:t>
            </w:r>
            <w:r w:rsidRPr="002A1760">
              <w:rPr>
                <w:rFonts w:asciiTheme="minorEastAsia" w:hAnsiTheme="minorEastAsia" w:cs="굴림" w:hint="eastAsia"/>
                <w:b/>
                <w:bCs/>
                <w:color w:val="0000FF"/>
                <w:kern w:val="0"/>
                <w:szCs w:val="20"/>
                <w:highlight w:val="yellow"/>
              </w:rPr>
              <w:t xml:space="preserve"> </w:t>
            </w:r>
            <w:r w:rsidRPr="002A1760">
              <w:rPr>
                <w:rFonts w:asciiTheme="minorEastAsia" w:hAnsiTheme="minorEastAsia" w:cs="굴림"/>
                <w:b/>
                <w:bCs/>
                <w:color w:val="0000FF"/>
                <w:kern w:val="0"/>
                <w:szCs w:val="20"/>
                <w:highlight w:val="yellow"/>
              </w:rPr>
              <w:t>시 대리인 신분증 함께 첨부</w:t>
            </w:r>
            <w:r w:rsidRPr="002A1760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Cs w:val="20"/>
                <w:highlight w:val="yellow"/>
              </w:rPr>
              <w:t>)</w:t>
            </w:r>
          </w:p>
          <w:p w:rsidR="00CB6C05" w:rsidRDefault="002A1760" w:rsidP="006E5174">
            <w:pPr>
              <w:spacing w:after="0"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2A1760">
              <w:rPr>
                <w:rFonts w:asciiTheme="minorEastAsia" w:hAnsiTheme="minorEastAsia" w:cs="함초롬바탕" w:hint="eastAsia"/>
                <w:b/>
                <w:bCs/>
                <w:color w:val="FF0000"/>
                <w:kern w:val="0"/>
                <w:szCs w:val="20"/>
                <w:highlight w:val="yellow"/>
              </w:rPr>
              <w:t xml:space="preserve">* </w:t>
            </w:r>
            <w:r w:rsidRPr="002A1760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  <w:highlight w:val="yellow"/>
              </w:rPr>
              <w:t>신분증 첨부 필수입니다</w:t>
            </w:r>
            <w:r w:rsidRPr="002A1760">
              <w:rPr>
                <w:rFonts w:asciiTheme="minorEastAsia" w:hAnsiTheme="minorEastAsia" w:cs="함초롬바탕" w:hint="eastAsia"/>
                <w:b/>
                <w:bCs/>
                <w:color w:val="FF0000"/>
                <w:kern w:val="0"/>
                <w:szCs w:val="20"/>
                <w:highlight w:val="yellow"/>
              </w:rPr>
              <w:t xml:space="preserve">. </w:t>
            </w:r>
            <w:proofErr w:type="spellStart"/>
            <w:r w:rsidRPr="002A1760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  <w:highlight w:val="yellow"/>
              </w:rPr>
              <w:t>미첨부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  <w:highlight w:val="yellow"/>
              </w:rPr>
              <w:t xml:space="preserve"> </w:t>
            </w:r>
            <w:r w:rsidRPr="002A1760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  <w:highlight w:val="yellow"/>
              </w:rPr>
              <w:t>시 발송 불가</w:t>
            </w:r>
          </w:p>
          <w:p w:rsidR="00CB6C05" w:rsidRPr="004A5DE1" w:rsidRDefault="00CB6C05" w:rsidP="009752FC">
            <w:pPr>
              <w:spacing w:after="0"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</w:tbl>
    <w:p w:rsidR="00430D11" w:rsidRPr="00EF0AE6" w:rsidRDefault="009752FC" w:rsidP="00500A70">
      <w:pPr>
        <w:widowControl/>
        <w:wordWrap/>
        <w:autoSpaceDE/>
        <w:autoSpaceDN/>
        <w:spacing w:after="0" w:line="330" w:lineRule="atLeast"/>
        <w:jc w:val="left"/>
        <w:textAlignment w:val="top"/>
        <w:rPr>
          <w:rFonts w:eastAsiaTheme="minorHAnsi"/>
        </w:rPr>
      </w:pPr>
      <w:r w:rsidRPr="00500A70">
        <w:rPr>
          <w:rFonts w:eastAsiaTheme="minorHAnsi" w:cs="굴림"/>
          <w:b/>
          <w:bCs/>
          <w:color w:val="000000"/>
          <w:kern w:val="0"/>
          <w:sz w:val="15"/>
          <w:szCs w:val="15"/>
        </w:rPr>
        <w:t>※ 우편발송</w:t>
      </w:r>
      <w:r w:rsidRPr="00500A70">
        <w:rPr>
          <w:rFonts w:eastAsiaTheme="minorHAnsi" w:cs="함초롬바탕" w:hint="eastAsia"/>
          <w:b/>
          <w:bCs/>
          <w:color w:val="000000"/>
          <w:kern w:val="0"/>
          <w:sz w:val="15"/>
          <w:szCs w:val="15"/>
        </w:rPr>
        <w:t xml:space="preserve">: </w:t>
      </w:r>
      <w:r w:rsidR="00EF0AE6" w:rsidRPr="00500A70">
        <w:rPr>
          <w:rFonts w:eastAsiaTheme="minorHAnsi" w:cs="굴림" w:hint="eastAsia"/>
          <w:b/>
          <w:color w:val="454545"/>
          <w:kern w:val="0"/>
          <w:sz w:val="15"/>
          <w:szCs w:val="15"/>
        </w:rPr>
        <w:t xml:space="preserve">공휴일이 포함된 경우나 </w:t>
      </w:r>
      <w:r w:rsidR="00CB6C05" w:rsidRPr="00500A70">
        <w:rPr>
          <w:rFonts w:eastAsiaTheme="minorHAnsi" w:cs="굴림" w:hint="eastAsia"/>
          <w:b/>
          <w:color w:val="454545"/>
          <w:kern w:val="0"/>
          <w:sz w:val="15"/>
          <w:szCs w:val="15"/>
        </w:rPr>
        <w:t>우</w:t>
      </w:r>
      <w:r w:rsidR="00EF0AE6" w:rsidRPr="00500A70">
        <w:rPr>
          <w:rStyle w:val="a5"/>
          <w:rFonts w:eastAsiaTheme="minorHAnsi" w:cs="Arial" w:hint="eastAsia"/>
          <w:b w:val="0"/>
          <w:color w:val="000000"/>
          <w:sz w:val="15"/>
          <w:szCs w:val="15"/>
          <w:shd w:val="clear" w:color="auto" w:fill="FFFFFF"/>
        </w:rPr>
        <w:t>편신청이</w:t>
      </w:r>
      <w:r w:rsidR="00EF0AE6" w:rsidRPr="00500A70">
        <w:rPr>
          <w:rStyle w:val="a5"/>
          <w:rFonts w:eastAsiaTheme="minorHAnsi" w:cs="Arial"/>
          <w:b w:val="0"/>
          <w:color w:val="000000"/>
          <w:sz w:val="15"/>
          <w:szCs w:val="15"/>
          <w:shd w:val="clear" w:color="auto" w:fill="FFFFFF"/>
        </w:rPr>
        <w:t> </w:t>
      </w:r>
      <w:r w:rsidR="00EF0AE6" w:rsidRPr="00500A70">
        <w:rPr>
          <w:rStyle w:val="a5"/>
          <w:rFonts w:eastAsiaTheme="minorHAnsi" w:cs="Arial" w:hint="eastAsia"/>
          <w:b w:val="0"/>
          <w:color w:val="000000"/>
          <w:sz w:val="15"/>
          <w:szCs w:val="15"/>
          <w:shd w:val="clear" w:color="auto" w:fill="FFFFFF"/>
        </w:rPr>
        <w:t>많을</w:t>
      </w:r>
      <w:r w:rsidR="00EF0AE6" w:rsidRPr="00500A70">
        <w:rPr>
          <w:rStyle w:val="a5"/>
          <w:rFonts w:eastAsiaTheme="minorHAnsi" w:cs="Arial"/>
          <w:b w:val="0"/>
          <w:color w:val="000000"/>
          <w:sz w:val="15"/>
          <w:szCs w:val="15"/>
          <w:shd w:val="clear" w:color="auto" w:fill="FFFFFF"/>
        </w:rPr>
        <w:t> </w:t>
      </w:r>
      <w:r w:rsidR="00EF0AE6" w:rsidRPr="00500A70">
        <w:rPr>
          <w:rStyle w:val="a5"/>
          <w:rFonts w:eastAsiaTheme="minorHAnsi" w:cs="Arial" w:hint="eastAsia"/>
          <w:b w:val="0"/>
          <w:color w:val="000000"/>
          <w:sz w:val="15"/>
          <w:szCs w:val="15"/>
          <w:shd w:val="clear" w:color="auto" w:fill="FFFFFF"/>
        </w:rPr>
        <w:t>시</w:t>
      </w:r>
      <w:r w:rsidR="00EF0AE6" w:rsidRPr="00500A70">
        <w:rPr>
          <w:rStyle w:val="a5"/>
          <w:rFonts w:eastAsiaTheme="minorHAnsi" w:cs="Arial"/>
          <w:b w:val="0"/>
          <w:color w:val="000000"/>
          <w:sz w:val="15"/>
          <w:szCs w:val="15"/>
          <w:shd w:val="clear" w:color="auto" w:fill="FFFFFF"/>
        </w:rPr>
        <w:t> </w:t>
      </w:r>
      <w:r w:rsidR="00EF0AE6" w:rsidRPr="00500A70">
        <w:rPr>
          <w:rStyle w:val="a5"/>
          <w:rFonts w:eastAsiaTheme="minorHAnsi" w:cs="Arial" w:hint="eastAsia"/>
          <w:b w:val="0"/>
          <w:color w:val="000000"/>
          <w:sz w:val="15"/>
          <w:szCs w:val="15"/>
          <w:shd w:val="clear" w:color="auto" w:fill="FFFFFF"/>
        </w:rPr>
        <w:t>지연될</w:t>
      </w:r>
      <w:r w:rsidR="00EF0AE6" w:rsidRPr="00500A70">
        <w:rPr>
          <w:rStyle w:val="a5"/>
          <w:rFonts w:eastAsiaTheme="minorHAnsi" w:cs="Arial"/>
          <w:b w:val="0"/>
          <w:color w:val="000000"/>
          <w:sz w:val="15"/>
          <w:szCs w:val="15"/>
          <w:shd w:val="clear" w:color="auto" w:fill="FFFFFF"/>
        </w:rPr>
        <w:t> </w:t>
      </w:r>
      <w:r w:rsidR="00EF0AE6" w:rsidRPr="00500A70">
        <w:rPr>
          <w:rStyle w:val="a5"/>
          <w:rFonts w:eastAsiaTheme="minorHAnsi" w:cs="Arial" w:hint="eastAsia"/>
          <w:b w:val="0"/>
          <w:color w:val="000000"/>
          <w:sz w:val="15"/>
          <w:szCs w:val="15"/>
          <w:shd w:val="clear" w:color="auto" w:fill="FFFFFF"/>
        </w:rPr>
        <w:t>수</w:t>
      </w:r>
      <w:r w:rsidR="00EF0AE6" w:rsidRPr="00500A70">
        <w:rPr>
          <w:rStyle w:val="a5"/>
          <w:rFonts w:eastAsiaTheme="minorHAnsi" w:cs="Arial"/>
          <w:b w:val="0"/>
          <w:color w:val="000000"/>
          <w:sz w:val="15"/>
          <w:szCs w:val="15"/>
          <w:shd w:val="clear" w:color="auto" w:fill="FFFFFF"/>
        </w:rPr>
        <w:t> </w:t>
      </w:r>
      <w:r w:rsidR="00EF0AE6" w:rsidRPr="00500A70">
        <w:rPr>
          <w:rStyle w:val="a5"/>
          <w:rFonts w:eastAsiaTheme="minorHAnsi" w:cs="Arial" w:hint="eastAsia"/>
          <w:b w:val="0"/>
          <w:color w:val="000000"/>
          <w:sz w:val="15"/>
          <w:szCs w:val="15"/>
          <w:shd w:val="clear" w:color="auto" w:fill="FFFFFF"/>
        </w:rPr>
        <w:t>있습니다</w:t>
      </w:r>
      <w:r w:rsidR="005A0FA5" w:rsidRPr="00500A70">
        <w:rPr>
          <w:rStyle w:val="a5"/>
          <w:rFonts w:eastAsiaTheme="minorHAnsi" w:cs="Arial" w:hint="eastAsia"/>
          <w:b w:val="0"/>
          <w:color w:val="000000"/>
          <w:sz w:val="15"/>
          <w:szCs w:val="15"/>
          <w:shd w:val="clear" w:color="auto" w:fill="FFFFFF"/>
        </w:rPr>
        <w:t>.</w:t>
      </w:r>
      <w:r w:rsidR="00EF0AE6" w:rsidRPr="00500A70">
        <w:rPr>
          <w:rFonts w:eastAsiaTheme="minorHAnsi" w:cs="굴림" w:hint="eastAsia"/>
          <w:b/>
          <w:color w:val="454545"/>
          <w:kern w:val="0"/>
          <w:sz w:val="15"/>
          <w:szCs w:val="15"/>
        </w:rPr>
        <w:t xml:space="preserve"> 기상악화,</w:t>
      </w:r>
      <w:r w:rsidR="00EF0AE6" w:rsidRPr="00500A70">
        <w:rPr>
          <w:rFonts w:eastAsiaTheme="minorHAnsi" w:cs="굴림"/>
          <w:b/>
          <w:color w:val="454545"/>
          <w:kern w:val="0"/>
          <w:sz w:val="15"/>
          <w:szCs w:val="15"/>
        </w:rPr>
        <w:t xml:space="preserve"> PO Box </w:t>
      </w:r>
      <w:r w:rsidR="00EF0AE6" w:rsidRPr="00500A70">
        <w:rPr>
          <w:rFonts w:eastAsiaTheme="minorHAnsi" w:cs="굴림" w:hint="eastAsia"/>
          <w:b/>
          <w:color w:val="454545"/>
          <w:kern w:val="0"/>
          <w:sz w:val="15"/>
          <w:szCs w:val="15"/>
        </w:rPr>
        <w:t>주소 사용 등의 경우 배달이 지연될 수 있습니다.</w:t>
      </w:r>
    </w:p>
    <w:sectPr w:rsidR="00430D11" w:rsidRPr="00EF0AE6" w:rsidSect="00500A7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70AD"/>
    <w:multiLevelType w:val="multilevel"/>
    <w:tmpl w:val="D7C6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326D2"/>
    <w:multiLevelType w:val="multilevel"/>
    <w:tmpl w:val="ED7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FC"/>
    <w:rsid w:val="00086B16"/>
    <w:rsid w:val="00172661"/>
    <w:rsid w:val="001B2020"/>
    <w:rsid w:val="00204626"/>
    <w:rsid w:val="00271DE3"/>
    <w:rsid w:val="002A1760"/>
    <w:rsid w:val="002B34A6"/>
    <w:rsid w:val="00335D7A"/>
    <w:rsid w:val="00347778"/>
    <w:rsid w:val="003537E6"/>
    <w:rsid w:val="00430D11"/>
    <w:rsid w:val="00483174"/>
    <w:rsid w:val="004A5DE1"/>
    <w:rsid w:val="00500A70"/>
    <w:rsid w:val="005A0FA5"/>
    <w:rsid w:val="00630D49"/>
    <w:rsid w:val="006432F5"/>
    <w:rsid w:val="006E5174"/>
    <w:rsid w:val="00766388"/>
    <w:rsid w:val="009752FC"/>
    <w:rsid w:val="00A645C1"/>
    <w:rsid w:val="00AD2412"/>
    <w:rsid w:val="00BA5490"/>
    <w:rsid w:val="00BC4BA3"/>
    <w:rsid w:val="00C03BF0"/>
    <w:rsid w:val="00C42D1E"/>
    <w:rsid w:val="00CB6C05"/>
    <w:rsid w:val="00CC40A5"/>
    <w:rsid w:val="00D546C8"/>
    <w:rsid w:val="00D90BFB"/>
    <w:rsid w:val="00EF0AE6"/>
    <w:rsid w:val="00F5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F823"/>
  <w15:chartTrackingRefBased/>
  <w15:docId w15:val="{34856FC4-DDE3-45ED-971F-6EB35DE2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752F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A5DE1"/>
    <w:rPr>
      <w:color w:val="0000FF"/>
      <w:u w:val="single"/>
    </w:rPr>
  </w:style>
  <w:style w:type="character" w:styleId="a5">
    <w:name w:val="Strong"/>
    <w:basedOn w:val="a0"/>
    <w:uiPriority w:val="22"/>
    <w:qFormat/>
    <w:rsid w:val="00EF0AE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630D49"/>
    <w:rPr>
      <w:color w:val="954F72" w:themeColor="followed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30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wa9998@kh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sa004c@khu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96F2-91F8-4BA4-B51A-072ECD79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cp:lastPrinted>2022-12-28T05:57:00Z</cp:lastPrinted>
  <dcterms:created xsi:type="dcterms:W3CDTF">2022-12-28T06:03:00Z</dcterms:created>
  <dcterms:modified xsi:type="dcterms:W3CDTF">2023-01-26T04:52:00Z</dcterms:modified>
</cp:coreProperties>
</file>